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A35100" w:rsidRDefault="00DE6DBE" w:rsidP="00DE6DBE">
      <w:pPr>
        <w:spacing w:line="360" w:lineRule="auto"/>
        <w:jc w:val="right"/>
      </w:pPr>
      <w:r>
        <w:t xml:space="preserve">ΑΘΗΝΑ </w:t>
      </w:r>
      <w:r w:rsidR="005150E4" w:rsidRPr="005150E4">
        <w:t>1</w:t>
      </w:r>
      <w:r w:rsidR="005150E4" w:rsidRPr="00A35100">
        <w:t>3/7/2018</w:t>
      </w:r>
    </w:p>
    <w:p w:rsidR="00417D67" w:rsidRPr="00A35100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417D67">
        <w:t xml:space="preserve"> </w:t>
      </w:r>
      <w:r w:rsidR="00A35100" w:rsidRPr="00A35100">
        <w:t>534</w:t>
      </w:r>
    </w:p>
    <w:p w:rsidR="005150E4" w:rsidRPr="00A35100" w:rsidRDefault="005150E4" w:rsidP="00EE354A">
      <w:pPr>
        <w:spacing w:line="360" w:lineRule="auto"/>
        <w:jc w:val="right"/>
      </w:pPr>
    </w:p>
    <w:p w:rsidR="005150E4" w:rsidRDefault="005150E4" w:rsidP="00EE354A">
      <w:pPr>
        <w:spacing w:line="360" w:lineRule="auto"/>
        <w:jc w:val="right"/>
      </w:pPr>
    </w:p>
    <w:p w:rsidR="00884659" w:rsidRDefault="00884659" w:rsidP="00884659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884659" w:rsidRDefault="00884659" w:rsidP="00884659">
      <w:pPr>
        <w:spacing w:line="360" w:lineRule="auto"/>
        <w:jc w:val="center"/>
        <w:rPr>
          <w:b/>
        </w:rPr>
      </w:pPr>
    </w:p>
    <w:p w:rsidR="00884659" w:rsidRDefault="00884659" w:rsidP="00884659">
      <w:pPr>
        <w:spacing w:line="360" w:lineRule="auto"/>
        <w:jc w:val="center"/>
        <w:rPr>
          <w:b/>
        </w:rPr>
      </w:pPr>
      <w:r>
        <w:rPr>
          <w:b/>
        </w:rPr>
        <w:t>ΔΙΑΛΥΤΙΚΑ ΦΑΙΝΟΜΕΝΑ ΣΤΟ Γ.Ν.Ν.Θ.Α. «ΣΩΤΗΡΙΑ»</w:t>
      </w:r>
    </w:p>
    <w:p w:rsidR="00884659" w:rsidRPr="00884659" w:rsidRDefault="00884659" w:rsidP="00884659">
      <w:pPr>
        <w:spacing w:line="360" w:lineRule="auto"/>
        <w:jc w:val="center"/>
        <w:rPr>
          <w:b/>
        </w:rPr>
      </w:pPr>
    </w:p>
    <w:p w:rsidR="00A35100" w:rsidRPr="00884659" w:rsidRDefault="005150E4" w:rsidP="00A35100">
      <w:pPr>
        <w:spacing w:line="360" w:lineRule="auto"/>
        <w:ind w:firstLine="720"/>
        <w:jc w:val="both"/>
        <w:rPr>
          <w:b/>
        </w:rPr>
      </w:pPr>
      <w:r w:rsidRPr="00A35100">
        <w:rPr>
          <w:b/>
        </w:rPr>
        <w:t>Ο Διοικητής το</w:t>
      </w:r>
      <w:r w:rsidR="00A35100" w:rsidRPr="00A35100">
        <w:rPr>
          <w:b/>
        </w:rPr>
        <w:t>υ Γ.Ν.Ν.Θ.Α. «Η ΣΩΤΗΡΙΑ» ξέφυγε!!!</w:t>
      </w:r>
    </w:p>
    <w:p w:rsidR="005150E4" w:rsidRDefault="005150E4" w:rsidP="00A35100">
      <w:pPr>
        <w:spacing w:line="360" w:lineRule="auto"/>
        <w:ind w:firstLine="720"/>
        <w:jc w:val="both"/>
      </w:pPr>
      <w:r>
        <w:t>Στο Νοσοκομείο εμφανίζονται διαλυτικές καταστάσεις που τι</w:t>
      </w:r>
      <w:r w:rsidR="00A35100">
        <w:t>ς πληρώνουν οι ασθενείς και το π</w:t>
      </w:r>
      <w:r>
        <w:t>ροσωπικό. Με μια παρέα «</w:t>
      </w:r>
      <w:proofErr w:type="spellStart"/>
      <w:r>
        <w:t>ρουφιάνων</w:t>
      </w:r>
      <w:proofErr w:type="spellEnd"/>
      <w:r>
        <w:t>» και «αυλοκολάκων», ασκούν αλλοπρόσαλλ</w:t>
      </w:r>
      <w:r w:rsidR="00A35100">
        <w:t>η</w:t>
      </w:r>
      <w:r>
        <w:t xml:space="preserve"> Διο</w:t>
      </w:r>
      <w:r w:rsidR="00A35100">
        <w:t>ίκηση</w:t>
      </w:r>
      <w:r>
        <w:t>.</w:t>
      </w:r>
      <w:r w:rsidR="00A35100">
        <w:t xml:space="preserve"> </w:t>
      </w:r>
      <w:r>
        <w:t>Εξυπηρετούν ημετέρους, διώκουν, μετακινούν όσους δεν δηλώνουν πίστη και αφοσίωση στον Διοικητή.</w:t>
      </w:r>
    </w:p>
    <w:p w:rsidR="005A439E" w:rsidRDefault="005150E4" w:rsidP="00A35100">
      <w:pPr>
        <w:spacing w:line="360" w:lineRule="auto"/>
        <w:ind w:firstLine="720"/>
        <w:jc w:val="both"/>
      </w:pPr>
      <w:r>
        <w:t>Τελευταί</w:t>
      </w:r>
      <w:r w:rsidR="00A35100">
        <w:t>α</w:t>
      </w:r>
      <w:r>
        <w:t xml:space="preserve"> επ</w:t>
      </w:r>
      <w:r w:rsidR="00A35100">
        <w:t>ι</w:t>
      </w:r>
      <w:r>
        <w:t>τε</w:t>
      </w:r>
      <w:r w:rsidR="00A35100">
        <w:t>ύγματά</w:t>
      </w:r>
      <w:r>
        <w:t xml:space="preserve"> τους είναι</w:t>
      </w:r>
      <w:r w:rsidR="005A439E">
        <w:t>:</w:t>
      </w:r>
    </w:p>
    <w:p w:rsidR="005150E4" w:rsidRDefault="005A439E" w:rsidP="00A35100">
      <w:pPr>
        <w:spacing w:line="360" w:lineRule="auto"/>
        <w:ind w:firstLine="720"/>
        <w:jc w:val="both"/>
      </w:pPr>
      <w:r>
        <w:t>Έ</w:t>
      </w:r>
      <w:r w:rsidR="00A35100">
        <w:t>κ</w:t>
      </w:r>
      <w:r w:rsidR="005150E4">
        <w:t xml:space="preserve">λεισαν την τράπεζα και το ταχυδρομείο που λειτουργούσαν εντός του Νοσοκομείου με αποτέλεσμα ασθενείς και </w:t>
      </w:r>
      <w:r w:rsidR="00A35100">
        <w:t>π</w:t>
      </w:r>
      <w:r w:rsidR="005150E4">
        <w:t>ροσωπικό να υφίστανται μεγάλη ταλαιπωρία.</w:t>
      </w:r>
    </w:p>
    <w:p w:rsidR="005150E4" w:rsidRDefault="00A35100" w:rsidP="00A35100">
      <w:pPr>
        <w:spacing w:line="360" w:lineRule="auto"/>
        <w:ind w:firstLine="720"/>
        <w:jc w:val="both"/>
      </w:pPr>
      <w:r>
        <w:t xml:space="preserve">Εν μία </w:t>
      </w:r>
      <w:proofErr w:type="spellStart"/>
      <w:r>
        <w:t>νυκτί</w:t>
      </w:r>
      <w:proofErr w:type="spellEnd"/>
      <w:r>
        <w:t xml:space="preserve"> ο Διοικητής</w:t>
      </w:r>
      <w:r w:rsidR="005150E4">
        <w:t xml:space="preserve"> έκλεισε 2</w:t>
      </w:r>
      <w:r>
        <w:t xml:space="preserve"> </w:t>
      </w:r>
      <w:proofErr w:type="spellStart"/>
      <w:r>
        <w:t>διατομ</w:t>
      </w:r>
      <w:r w:rsidR="005A439E">
        <w:t>εα</w:t>
      </w:r>
      <w:r>
        <w:t>κά</w:t>
      </w:r>
      <w:proofErr w:type="spellEnd"/>
      <w:r w:rsidR="005150E4">
        <w:t xml:space="preserve"> </w:t>
      </w:r>
      <w:r w:rsidR="005A439E">
        <w:t xml:space="preserve">νοσηλευτικά </w:t>
      </w:r>
      <w:r w:rsidR="005150E4">
        <w:t xml:space="preserve">τμήματα 70 κλινών </w:t>
      </w:r>
      <w:r w:rsidR="009504A7">
        <w:t>τα οποία</w:t>
      </w:r>
      <w:r>
        <w:t xml:space="preserve"> νοσηλεύουν ασθενείς όλων των κλινικών</w:t>
      </w:r>
      <w:r w:rsidR="00285AD5">
        <w:t>. Τ</w:t>
      </w:r>
      <w:r w:rsidR="009504A7">
        <w:t>α</w:t>
      </w:r>
      <w:r w:rsidR="00285AD5">
        <w:t xml:space="preserve"> έκλεισε</w:t>
      </w:r>
      <w:r>
        <w:t xml:space="preserve"> λόγω </w:t>
      </w:r>
      <w:r w:rsidR="00285AD5">
        <w:t>έ</w:t>
      </w:r>
      <w:r>
        <w:t>λλε</w:t>
      </w:r>
      <w:r w:rsidR="00285AD5">
        <w:t>ι</w:t>
      </w:r>
      <w:r>
        <w:t>ψ</w:t>
      </w:r>
      <w:r w:rsidR="00285AD5">
        <w:t>ης</w:t>
      </w:r>
      <w:r>
        <w:t xml:space="preserve"> Ιατρικού και Νοσηλευτικού προσωπικού.</w:t>
      </w:r>
    </w:p>
    <w:p w:rsidR="00A35100" w:rsidRDefault="009504A7" w:rsidP="00A35100">
      <w:pPr>
        <w:spacing w:line="360" w:lineRule="auto"/>
        <w:ind w:firstLine="720"/>
        <w:jc w:val="both"/>
      </w:pPr>
      <w:r>
        <w:t>Στ</w:t>
      </w:r>
      <w:r w:rsidR="00A35100">
        <w:t xml:space="preserve">α </w:t>
      </w:r>
      <w:r>
        <w:t xml:space="preserve">εν λόγω </w:t>
      </w:r>
      <w:r w:rsidR="005A439E">
        <w:t xml:space="preserve"> </w:t>
      </w:r>
      <w:proofErr w:type="spellStart"/>
      <w:r w:rsidR="00A35100">
        <w:t>διατομ</w:t>
      </w:r>
      <w:r>
        <w:t>ε</w:t>
      </w:r>
      <w:r w:rsidR="00A35100">
        <w:t>ακά</w:t>
      </w:r>
      <w:proofErr w:type="spellEnd"/>
      <w:r w:rsidR="00A35100">
        <w:t xml:space="preserve"> </w:t>
      </w:r>
      <w:r>
        <w:t xml:space="preserve">νοσηλευτικά </w:t>
      </w:r>
      <w:r w:rsidR="00A35100">
        <w:t xml:space="preserve">τμήματα συνεχίζουν να </w:t>
      </w:r>
      <w:r w:rsidR="005A439E">
        <w:t xml:space="preserve">νοσηλεύονται </w:t>
      </w:r>
      <w:r w:rsidR="00A35100">
        <w:t>ασθενείς</w:t>
      </w:r>
      <w:r w:rsidR="005A439E">
        <w:t xml:space="preserve"> αλλά</w:t>
      </w:r>
      <w:r w:rsidR="00A35100">
        <w:t xml:space="preserve"> χωρίς προσωπικό. Η νοσηλευτική και ιατρική φροντίδα γίνεται από προσωπικό που μετακινείται από άλλες κλινικές σε μεγάλες αποστάσεις. Τρέχουν οι νοσηλευτές και οι γιατροί μέσα στη νύκτα με τις σύριγγες στο χέρι</w:t>
      </w:r>
      <w:r w:rsidR="005A439E">
        <w:t>,</w:t>
      </w:r>
      <w:r>
        <w:t xml:space="preserve"> </w:t>
      </w:r>
      <w:r w:rsidR="005A439E">
        <w:t>σ</w:t>
      </w:r>
      <w:r w:rsidR="00A35100">
        <w:t>το</w:t>
      </w:r>
      <w:r w:rsidR="005A439E">
        <w:t xml:space="preserve"> τεράστιο</w:t>
      </w:r>
      <w:r w:rsidR="00A35100">
        <w:t xml:space="preserve"> περιβάλλοντα χώρο του Νοσοκομείου</w:t>
      </w:r>
      <w:r>
        <w:t xml:space="preserve">, για να βρεθούν στα δύο </w:t>
      </w:r>
      <w:proofErr w:type="spellStart"/>
      <w:r>
        <w:t>διατομεακά</w:t>
      </w:r>
      <w:proofErr w:type="spellEnd"/>
      <w:r>
        <w:t xml:space="preserve"> νοσηλευτικά τμήματα και να παράσχουν ιατρική και νοσηλευτική φροντίδα στους ασθενείς</w:t>
      </w:r>
      <w:r w:rsidR="00A35100">
        <w:t>.</w:t>
      </w:r>
    </w:p>
    <w:p w:rsidR="005A439E" w:rsidRDefault="00A35100" w:rsidP="00A35100">
      <w:pPr>
        <w:spacing w:line="360" w:lineRule="auto"/>
        <w:ind w:firstLine="720"/>
        <w:jc w:val="both"/>
      </w:pPr>
      <w:r w:rsidRPr="005A439E">
        <w:rPr>
          <w:b/>
        </w:rPr>
        <w:t xml:space="preserve">Τα εργαστήρια </w:t>
      </w:r>
      <w:r w:rsidR="00884659">
        <w:rPr>
          <w:b/>
        </w:rPr>
        <w:t>λειτουργούν</w:t>
      </w:r>
      <w:r w:rsidRPr="005A439E">
        <w:rPr>
          <w:b/>
        </w:rPr>
        <w:t xml:space="preserve"> χωρίς πληροφοριακό σύστημα με αποτέλεσμα να υπάρχουν ανυπέρβλητες </w:t>
      </w:r>
      <w:r w:rsidR="005A439E">
        <w:rPr>
          <w:b/>
        </w:rPr>
        <w:t xml:space="preserve">δυσκολίες στην έκδοση </w:t>
      </w:r>
      <w:r w:rsidRPr="005A439E">
        <w:rPr>
          <w:b/>
        </w:rPr>
        <w:t>τ</w:t>
      </w:r>
      <w:r w:rsidR="005A439E">
        <w:rPr>
          <w:b/>
        </w:rPr>
        <w:t>ων</w:t>
      </w:r>
      <w:r w:rsidRPr="005A439E">
        <w:rPr>
          <w:b/>
        </w:rPr>
        <w:t xml:space="preserve"> αποτελ</w:t>
      </w:r>
      <w:r w:rsidR="005A439E">
        <w:rPr>
          <w:b/>
        </w:rPr>
        <w:t>ε</w:t>
      </w:r>
      <w:r w:rsidRPr="005A439E">
        <w:rPr>
          <w:b/>
        </w:rPr>
        <w:t>σμ</w:t>
      </w:r>
      <w:r w:rsidR="005A439E">
        <w:rPr>
          <w:b/>
        </w:rPr>
        <w:t>άτων</w:t>
      </w:r>
      <w:r w:rsidRPr="005A439E">
        <w:rPr>
          <w:b/>
        </w:rPr>
        <w:t xml:space="preserve"> και κίνδυνος λαθών.</w:t>
      </w:r>
      <w:r>
        <w:t xml:space="preserve"> Τώρα άρχισε να γίν</w:t>
      </w:r>
      <w:r w:rsidR="005A439E">
        <w:t>ε</w:t>
      </w:r>
      <w:r>
        <w:t xml:space="preserve">ται κάποια προσπάθεια βελτίωσης. </w:t>
      </w:r>
    </w:p>
    <w:p w:rsidR="00200424" w:rsidRDefault="00A35100" w:rsidP="00A35100">
      <w:pPr>
        <w:spacing w:line="360" w:lineRule="auto"/>
        <w:ind w:firstLine="720"/>
        <w:jc w:val="both"/>
      </w:pPr>
      <w:r w:rsidRPr="005A439E">
        <w:rPr>
          <w:b/>
        </w:rPr>
        <w:t>Τα λιγοστά κονδύλια που διαθέτει το Νοσοκομείο δεν αξιοποιούνται</w:t>
      </w:r>
      <w:r w:rsidR="005A439E">
        <w:rPr>
          <w:b/>
        </w:rPr>
        <w:t>.</w:t>
      </w:r>
      <w:r>
        <w:t xml:space="preserve"> </w:t>
      </w:r>
      <w:proofErr w:type="spellStart"/>
      <w:r w:rsidR="005A439E">
        <w:t>Δ</w:t>
      </w:r>
      <w:r>
        <w:t>ιατίθονται</w:t>
      </w:r>
      <w:proofErr w:type="spellEnd"/>
      <w:r>
        <w:t xml:space="preserve"> για </w:t>
      </w:r>
      <w:r w:rsidR="005A439E">
        <w:t>ανακαινίσεις</w:t>
      </w:r>
      <w:r>
        <w:t xml:space="preserve"> </w:t>
      </w:r>
      <w:r w:rsidR="005A439E">
        <w:t>ακατάλληλων χώρων</w:t>
      </w:r>
      <w:r>
        <w:t xml:space="preserve"> όπως η 12</w:t>
      </w:r>
      <w:r w:rsidRPr="00A35100">
        <w:rPr>
          <w:vertAlign w:val="superscript"/>
        </w:rPr>
        <w:t>η</w:t>
      </w:r>
      <w:r>
        <w:t xml:space="preserve"> κλινική </w:t>
      </w:r>
      <w:r w:rsidR="005A439E">
        <w:t>χωρίς να</w:t>
      </w:r>
      <w:r>
        <w:t xml:space="preserve"> αξιοποιούνται </w:t>
      </w:r>
      <w:r w:rsidR="005A439E">
        <w:t>άλλοι</w:t>
      </w:r>
      <w:r>
        <w:t xml:space="preserve"> </w:t>
      </w:r>
      <w:r>
        <w:lastRenderedPageBreak/>
        <w:t>χώροι</w:t>
      </w:r>
      <w:r w:rsidR="00884659">
        <w:t xml:space="preserve"> που είναι σε καλή κατάσταση</w:t>
      </w:r>
      <w:r w:rsidR="00200424">
        <w:t xml:space="preserve">. Η Διοίκηση δεν είναι ικανή να αξιοποιήσει κονδύλια για αντικατάσταση των φορείων και των </w:t>
      </w:r>
      <w:proofErr w:type="spellStart"/>
      <w:r w:rsidR="00200424">
        <w:t>αμαξιδίων</w:t>
      </w:r>
      <w:proofErr w:type="spellEnd"/>
      <w:r w:rsidR="00200424">
        <w:t xml:space="preserve"> μεταφοράς ασθενών που είναι ακατάλληλα.</w:t>
      </w:r>
      <w:r w:rsidR="005A439E">
        <w:t xml:space="preserve"> </w:t>
      </w:r>
    </w:p>
    <w:p w:rsidR="00884659" w:rsidRPr="005150E4" w:rsidRDefault="00884659" w:rsidP="00A35100">
      <w:pPr>
        <w:spacing w:line="360" w:lineRule="auto"/>
        <w:ind w:firstLine="720"/>
        <w:jc w:val="both"/>
      </w:pPr>
      <w:r>
        <w:t>Σας κοινοποιούμε την καταγγελία του Σωματείου Εργαζομένων ΓΝΝΘΑ «ΣΩΤΗΡΙΑ»</w:t>
      </w:r>
      <w:r w:rsidR="00B17CEA">
        <w:t>.</w:t>
      </w:r>
    </w:p>
    <w:p w:rsidR="00C94ED9" w:rsidRPr="009B7E24" w:rsidRDefault="00C94ED9" w:rsidP="00EE354A">
      <w:pPr>
        <w:spacing w:line="360" w:lineRule="auto"/>
        <w:jc w:val="right"/>
      </w:pPr>
    </w:p>
    <w:p w:rsidR="006D5552" w:rsidRDefault="006D5552" w:rsidP="00DF7F4D">
      <w:pPr>
        <w:spacing w:line="360" w:lineRule="auto"/>
        <w:jc w:val="both"/>
      </w:pPr>
    </w:p>
    <w:p w:rsidR="00BF4A61" w:rsidRDefault="00BF4A61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4AE" w:rsidRDefault="005D34AE">
      <w:r>
        <w:separator/>
      </w:r>
    </w:p>
  </w:endnote>
  <w:endnote w:type="continuationSeparator" w:id="0">
    <w:p w:rsidR="005D34AE" w:rsidRDefault="005D3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39E" w:rsidRDefault="002C1873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5A439E" w:rsidRPr="00F5376D" w:rsidRDefault="005A439E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5A439E" w:rsidRPr="00501381" w:rsidRDefault="005A439E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5A439E" w:rsidRPr="00501381" w:rsidRDefault="005A439E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5A439E" w:rsidRDefault="002C1873">
        <w:pPr>
          <w:pStyle w:val="a4"/>
          <w:jc w:val="right"/>
        </w:pPr>
        <w:fldSimple w:instr=" PAGE   \* MERGEFORMAT ">
          <w:r w:rsidR="00CA28E9">
            <w:rPr>
              <w:noProof/>
            </w:rPr>
            <w:t>1</w:t>
          </w:r>
        </w:fldSimple>
      </w:p>
    </w:sdtContent>
  </w:sdt>
  <w:p w:rsidR="005A439E" w:rsidRPr="00501381" w:rsidRDefault="005A439E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4AE" w:rsidRDefault="005D34AE">
      <w:r>
        <w:separator/>
      </w:r>
    </w:p>
  </w:footnote>
  <w:footnote w:type="continuationSeparator" w:id="0">
    <w:p w:rsidR="005D34AE" w:rsidRDefault="005D34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5A439E" w:rsidRPr="006001F3" w:rsidTr="006001F3">
      <w:trPr>
        <w:trHeight w:val="1617"/>
      </w:trPr>
      <w:tc>
        <w:tcPr>
          <w:tcW w:w="908" w:type="pct"/>
        </w:tcPr>
        <w:p w:rsidR="005A439E" w:rsidRDefault="005A439E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5A439E" w:rsidRPr="006001F3" w:rsidRDefault="005A439E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5A439E" w:rsidRPr="006001F3" w:rsidRDefault="005A439E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5A439E" w:rsidRPr="006001F3" w:rsidRDefault="005A439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5A439E" w:rsidRPr="006001F3" w:rsidRDefault="005A439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5A439E" w:rsidRPr="006001F3" w:rsidRDefault="005A439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5A439E" w:rsidRPr="006001F3" w:rsidRDefault="002C187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2C1873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5A439E" w:rsidRPr="006001F3" w:rsidRDefault="005A439E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5A439E" w:rsidRPr="006001F3" w:rsidRDefault="005A439E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5A439E" w:rsidRPr="00DE7C1F" w:rsidRDefault="005A439E" w:rsidP="00501381">
    <w:pPr>
      <w:pStyle w:val="a3"/>
      <w:rPr>
        <w:lang w:val="en-GB"/>
      </w:rPr>
    </w:pPr>
  </w:p>
  <w:p w:rsidR="005A439E" w:rsidRDefault="005A439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16386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55AD2"/>
    <w:rsid w:val="000602ED"/>
    <w:rsid w:val="00060C82"/>
    <w:rsid w:val="00076178"/>
    <w:rsid w:val="00081FEC"/>
    <w:rsid w:val="00084B59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0424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8FF"/>
    <w:rsid w:val="00282A91"/>
    <w:rsid w:val="00285AD5"/>
    <w:rsid w:val="00286451"/>
    <w:rsid w:val="002901B1"/>
    <w:rsid w:val="00291350"/>
    <w:rsid w:val="002A0D48"/>
    <w:rsid w:val="002A535F"/>
    <w:rsid w:val="002B462E"/>
    <w:rsid w:val="002B5802"/>
    <w:rsid w:val="002C1873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50E4"/>
    <w:rsid w:val="00516654"/>
    <w:rsid w:val="00543E35"/>
    <w:rsid w:val="005445E3"/>
    <w:rsid w:val="005523A9"/>
    <w:rsid w:val="00566492"/>
    <w:rsid w:val="005700EF"/>
    <w:rsid w:val="00595A10"/>
    <w:rsid w:val="005A1EA1"/>
    <w:rsid w:val="005A2FBC"/>
    <w:rsid w:val="005A439E"/>
    <w:rsid w:val="005A6791"/>
    <w:rsid w:val="005B2139"/>
    <w:rsid w:val="005B500C"/>
    <w:rsid w:val="005C328E"/>
    <w:rsid w:val="005D0557"/>
    <w:rsid w:val="005D1976"/>
    <w:rsid w:val="005D2244"/>
    <w:rsid w:val="005D34AE"/>
    <w:rsid w:val="005E33C9"/>
    <w:rsid w:val="005E53FB"/>
    <w:rsid w:val="005E7257"/>
    <w:rsid w:val="005F484D"/>
    <w:rsid w:val="005F4D98"/>
    <w:rsid w:val="005F7E29"/>
    <w:rsid w:val="00600008"/>
    <w:rsid w:val="006001F3"/>
    <w:rsid w:val="00605C8D"/>
    <w:rsid w:val="0061286B"/>
    <w:rsid w:val="00624691"/>
    <w:rsid w:val="00626F72"/>
    <w:rsid w:val="0062738F"/>
    <w:rsid w:val="006313EF"/>
    <w:rsid w:val="006513B5"/>
    <w:rsid w:val="00665F40"/>
    <w:rsid w:val="00691378"/>
    <w:rsid w:val="00692FDA"/>
    <w:rsid w:val="00695531"/>
    <w:rsid w:val="006A17FC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5A44"/>
    <w:rsid w:val="00884659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26C46"/>
    <w:rsid w:val="00937B94"/>
    <w:rsid w:val="00942285"/>
    <w:rsid w:val="00945B56"/>
    <w:rsid w:val="009504A7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8B3"/>
    <w:rsid w:val="009F4598"/>
    <w:rsid w:val="00A03D6D"/>
    <w:rsid w:val="00A0458B"/>
    <w:rsid w:val="00A21FF0"/>
    <w:rsid w:val="00A33427"/>
    <w:rsid w:val="00A35100"/>
    <w:rsid w:val="00A375B8"/>
    <w:rsid w:val="00A40620"/>
    <w:rsid w:val="00A40CFB"/>
    <w:rsid w:val="00A51A92"/>
    <w:rsid w:val="00A53646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17CE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C14D13"/>
    <w:rsid w:val="00C20F9D"/>
    <w:rsid w:val="00C2198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8E9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D3C"/>
    <w:rsid w:val="00D24EFA"/>
    <w:rsid w:val="00D254F3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B77"/>
    <w:rsid w:val="00D72237"/>
    <w:rsid w:val="00D751F1"/>
    <w:rsid w:val="00D75FC2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7E56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6386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A2E8E-4817-4594-9158-9A264A76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0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7</cp:revision>
  <cp:lastPrinted>2018-07-13T09:56:00Z</cp:lastPrinted>
  <dcterms:created xsi:type="dcterms:W3CDTF">2018-07-13T09:37:00Z</dcterms:created>
  <dcterms:modified xsi:type="dcterms:W3CDTF">2018-07-13T11:06:00Z</dcterms:modified>
</cp:coreProperties>
</file>